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4A29" w14:textId="77777777" w:rsidR="00F077D0" w:rsidRPr="00C8366F" w:rsidRDefault="00F077D0" w:rsidP="00F077D0">
      <w:pPr>
        <w:tabs>
          <w:tab w:val="center" w:pos="5174"/>
        </w:tabs>
        <w:ind w:left="-567" w:firstLine="567"/>
        <w:rPr>
          <w:rFonts w:asciiTheme="majorHAnsi" w:hAnsiTheme="majorHAnsi"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ab/>
        <w:t>ŽÁDOST O PŘIJETÍ DÍTĚTE K PŘEDŠKOLNÍMU VZDĚLÁVÁNÍ</w:t>
      </w:r>
      <w:r w:rsidRPr="00C8366F">
        <w:rPr>
          <w:rFonts w:asciiTheme="majorHAnsi" w:hAnsiTheme="majorHAnsi"/>
          <w:sz w:val="24"/>
          <w:szCs w:val="24"/>
        </w:rPr>
        <w:t xml:space="preserve"> </w:t>
      </w:r>
    </w:p>
    <w:p w14:paraId="354EF7E3" w14:textId="77777777" w:rsidR="00F077D0" w:rsidRPr="00C8366F" w:rsidRDefault="00F077D0" w:rsidP="00F077D0">
      <w:pPr>
        <w:ind w:left="-567" w:firstLine="567"/>
        <w:jc w:val="center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sz w:val="24"/>
          <w:szCs w:val="24"/>
        </w:rPr>
        <w:t>v mateřské škole, jejíž činnost vykonává</w:t>
      </w:r>
    </w:p>
    <w:p w14:paraId="31889602" w14:textId="77777777" w:rsidR="00F077D0" w:rsidRPr="00C8366F" w:rsidRDefault="00F077D0" w:rsidP="00F077D0">
      <w:pPr>
        <w:ind w:left="-567" w:firstLine="567"/>
        <w:jc w:val="center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 xml:space="preserve">Mateřská škola </w:t>
      </w:r>
      <w:proofErr w:type="spellStart"/>
      <w:proofErr w:type="gramStart"/>
      <w:r w:rsidRPr="00C8366F">
        <w:rPr>
          <w:rFonts w:asciiTheme="majorHAnsi" w:hAnsiTheme="majorHAnsi"/>
          <w:b/>
          <w:sz w:val="24"/>
          <w:szCs w:val="24"/>
        </w:rPr>
        <w:t>Břest</w:t>
      </w:r>
      <w:r w:rsidR="004506B7" w:rsidRPr="00C8366F">
        <w:rPr>
          <w:rFonts w:asciiTheme="majorHAnsi" w:hAnsiTheme="majorHAnsi"/>
          <w:b/>
          <w:sz w:val="24"/>
          <w:szCs w:val="24"/>
        </w:rPr>
        <w:t>,</w:t>
      </w:r>
      <w:r w:rsidRPr="00C8366F">
        <w:rPr>
          <w:rFonts w:asciiTheme="majorHAnsi" w:hAnsiTheme="majorHAnsi"/>
          <w:b/>
          <w:sz w:val="24"/>
          <w:szCs w:val="24"/>
        </w:rPr>
        <w:t>okres</w:t>
      </w:r>
      <w:proofErr w:type="spellEnd"/>
      <w:proofErr w:type="gramEnd"/>
      <w:r w:rsidR="004506B7" w:rsidRPr="00C8366F">
        <w:rPr>
          <w:rFonts w:asciiTheme="majorHAnsi" w:hAnsiTheme="majorHAnsi"/>
          <w:b/>
          <w:sz w:val="24"/>
          <w:szCs w:val="24"/>
        </w:rPr>
        <w:t xml:space="preserve"> </w:t>
      </w:r>
      <w:r w:rsidRPr="00C8366F">
        <w:rPr>
          <w:rFonts w:asciiTheme="majorHAnsi" w:hAnsiTheme="majorHAnsi"/>
          <w:b/>
          <w:sz w:val="24"/>
          <w:szCs w:val="24"/>
        </w:rPr>
        <w:t>Kroměříž</w:t>
      </w:r>
    </w:p>
    <w:p w14:paraId="5FEF9CB2" w14:textId="3625BB4E" w:rsidR="009A3C2B" w:rsidRDefault="00F077D0" w:rsidP="00F077D0">
      <w:pPr>
        <w:ind w:left="-567" w:firstLine="567"/>
        <w:jc w:val="center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>od školního roku 20</w:t>
      </w:r>
      <w:r w:rsidR="00CF5DA4" w:rsidRPr="00C8366F">
        <w:rPr>
          <w:rFonts w:asciiTheme="majorHAnsi" w:hAnsiTheme="majorHAnsi"/>
          <w:b/>
          <w:sz w:val="24"/>
          <w:szCs w:val="24"/>
        </w:rPr>
        <w:t>2</w:t>
      </w:r>
      <w:r w:rsidR="00A1795E">
        <w:rPr>
          <w:rFonts w:asciiTheme="majorHAnsi" w:hAnsiTheme="majorHAnsi"/>
          <w:b/>
          <w:sz w:val="24"/>
          <w:szCs w:val="24"/>
        </w:rPr>
        <w:t>3</w:t>
      </w:r>
      <w:r w:rsidRPr="00C8366F">
        <w:rPr>
          <w:rFonts w:asciiTheme="majorHAnsi" w:hAnsiTheme="majorHAnsi"/>
          <w:b/>
          <w:sz w:val="24"/>
          <w:szCs w:val="24"/>
        </w:rPr>
        <w:t>/20</w:t>
      </w:r>
      <w:r w:rsidR="001A0804" w:rsidRPr="00C8366F">
        <w:rPr>
          <w:rFonts w:asciiTheme="majorHAnsi" w:hAnsiTheme="majorHAnsi"/>
          <w:b/>
          <w:sz w:val="24"/>
          <w:szCs w:val="24"/>
        </w:rPr>
        <w:t>2</w:t>
      </w:r>
      <w:r w:rsidR="00A1795E">
        <w:rPr>
          <w:rFonts w:asciiTheme="majorHAnsi" w:hAnsiTheme="majorHAnsi"/>
          <w:b/>
          <w:sz w:val="24"/>
          <w:szCs w:val="24"/>
        </w:rPr>
        <w:t>4</w:t>
      </w:r>
    </w:p>
    <w:tbl>
      <w:tblPr>
        <w:tblW w:w="0" w:type="auto"/>
        <w:tblInd w:w="-49" w:type="dxa"/>
        <w:tblLayout w:type="fixed"/>
        <w:tblLook w:val="0000" w:firstRow="0" w:lastRow="0" w:firstColumn="0" w:lastColumn="0" w:noHBand="0" w:noVBand="0"/>
      </w:tblPr>
      <w:tblGrid>
        <w:gridCol w:w="3202"/>
        <w:gridCol w:w="7035"/>
      </w:tblGrid>
      <w:tr w:rsidR="00F077D0" w:rsidRPr="00C8366F" w14:paraId="67BFCF93" w14:textId="77777777" w:rsidTr="000E7CAC">
        <w:trPr>
          <w:trHeight w:val="407"/>
        </w:trPr>
        <w:tc>
          <w:tcPr>
            <w:tcW w:w="32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5B4DEE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7C96133" w14:textId="77777777" w:rsidR="00F077D0" w:rsidRPr="00C8366F" w:rsidRDefault="00F077D0" w:rsidP="0060062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Č.j.</w:t>
            </w:r>
            <w:r w:rsidR="00600627"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    </w:t>
            </w:r>
          </w:p>
          <w:p w14:paraId="03A2D525" w14:textId="77777777" w:rsidR="00F077D0" w:rsidRPr="00C8366F" w:rsidRDefault="00F077D0" w:rsidP="000E7C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18D7AA69" w14:textId="77777777" w:rsidR="00F077D0" w:rsidRPr="00C8366F" w:rsidRDefault="00F077D0" w:rsidP="000E7C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B139F0" w14:textId="77777777" w:rsidR="00F077D0" w:rsidRPr="00C8366F" w:rsidRDefault="00F077D0" w:rsidP="000E7CAC">
            <w:pPr>
              <w:spacing w:after="0" w:line="240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Registrační číslo </w:t>
            </w:r>
            <w:r w:rsidRPr="00C8366F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C8366F">
              <w:rPr>
                <w:rFonts w:asciiTheme="majorHAnsi" w:hAnsiTheme="majorHAnsi"/>
                <w:sz w:val="24"/>
                <w:szCs w:val="24"/>
              </w:rPr>
              <w:t>Reg.č</w:t>
            </w:r>
            <w:proofErr w:type="spellEnd"/>
            <w:r w:rsidRPr="00C8366F">
              <w:rPr>
                <w:rFonts w:asciiTheme="majorHAnsi" w:hAnsiTheme="majorHAnsi"/>
                <w:sz w:val="24"/>
                <w:szCs w:val="24"/>
              </w:rPr>
              <w:t>.)</w:t>
            </w:r>
          </w:p>
          <w:p w14:paraId="3E088414" w14:textId="77777777" w:rsidR="00F077D0" w:rsidRPr="00C8366F" w:rsidRDefault="00F077D0" w:rsidP="000E7CAC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i/>
                <w:sz w:val="24"/>
                <w:szCs w:val="24"/>
              </w:rPr>
              <w:t>(přidělené žadateli dle § 183, zák. č. 561/2004 Sb.,</w:t>
            </w:r>
            <w:r w:rsidRPr="00C8366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Pr="00C8366F">
              <w:rPr>
                <w:rFonts w:asciiTheme="majorHAnsi" w:hAnsiTheme="majorHAnsi"/>
                <w:i/>
                <w:sz w:val="24"/>
                <w:szCs w:val="24"/>
              </w:rPr>
              <w:t>školský zákon, v platném znění)</w:t>
            </w:r>
          </w:p>
        </w:tc>
      </w:tr>
      <w:tr w:rsidR="00F077D0" w:rsidRPr="00C8366F" w14:paraId="7340ABD1" w14:textId="77777777" w:rsidTr="000E7CAC">
        <w:trPr>
          <w:trHeight w:val="643"/>
        </w:trPr>
        <w:tc>
          <w:tcPr>
            <w:tcW w:w="320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8B3236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22C77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30C61EC" w14:textId="77777777" w:rsidR="00F077D0" w:rsidRPr="00C8366F" w:rsidRDefault="00F077D0" w:rsidP="00F077D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D154AE9" w14:textId="77777777" w:rsidR="00F077D0" w:rsidRPr="00C8366F" w:rsidRDefault="00F077D0" w:rsidP="00F077D0">
      <w:pPr>
        <w:spacing w:after="0"/>
        <w:rPr>
          <w:rFonts w:asciiTheme="majorHAnsi" w:hAnsiTheme="majorHAnsi"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 xml:space="preserve">ŽADATEL </w:t>
      </w:r>
      <w:r w:rsidRPr="00C8366F">
        <w:rPr>
          <w:rFonts w:asciiTheme="majorHAnsi" w:hAnsiTheme="majorHAnsi"/>
          <w:sz w:val="24"/>
          <w:szCs w:val="24"/>
        </w:rPr>
        <w:t>(DÍTĚ):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2263"/>
        <w:gridCol w:w="3254"/>
        <w:gridCol w:w="6"/>
        <w:gridCol w:w="5010"/>
      </w:tblGrid>
      <w:tr w:rsidR="00F077D0" w:rsidRPr="00C8366F" w14:paraId="1CA5851E" w14:textId="77777777" w:rsidTr="000E7CAC">
        <w:tc>
          <w:tcPr>
            <w:tcW w:w="2263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4E7C4FB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Jméno a příjmení:</w:t>
            </w:r>
          </w:p>
          <w:p w14:paraId="1A7CA016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270" w:type="dxa"/>
            <w:gridSpan w:val="3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A1629BC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F4BDE8B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7D0" w:rsidRPr="00C8366F" w14:paraId="2F991088" w14:textId="77777777" w:rsidTr="000E7CAC">
        <w:tc>
          <w:tcPr>
            <w:tcW w:w="226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4F084E0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Datum narození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48F5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9C9D910" w14:textId="228230FA" w:rsidR="00F077D0" w:rsidRPr="00C8366F" w:rsidRDefault="009A3C2B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.č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  <w:r w:rsidR="00A1795E">
              <w:rPr>
                <w:rFonts w:asciiTheme="majorHAnsi" w:hAnsiTheme="majorHAnsi"/>
                <w:sz w:val="24"/>
                <w:szCs w:val="24"/>
              </w:rPr>
              <w:t xml:space="preserve">                                    Pojišťovna:</w:t>
            </w:r>
          </w:p>
        </w:tc>
      </w:tr>
      <w:tr w:rsidR="00F077D0" w:rsidRPr="00C8366F" w14:paraId="008CDFB7" w14:textId="77777777" w:rsidTr="000E7CAC">
        <w:tc>
          <w:tcPr>
            <w:tcW w:w="226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E1C0375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Bydliště:</w:t>
            </w:r>
          </w:p>
        </w:tc>
        <w:tc>
          <w:tcPr>
            <w:tcW w:w="8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3BD4F02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7D0" w:rsidRPr="00C8366F" w14:paraId="72B80D8B" w14:textId="77777777" w:rsidTr="000E7CAC">
        <w:tc>
          <w:tcPr>
            <w:tcW w:w="2263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376F16BE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Státní občanství: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3BC857C2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016" w:type="dxa"/>
            <w:gridSpan w:val="2"/>
            <w:tcBorders>
              <w:top w:val="single" w:sz="4" w:space="0" w:color="000000"/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0FDB7F87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Mateřský jazyk:</w:t>
            </w:r>
          </w:p>
        </w:tc>
      </w:tr>
    </w:tbl>
    <w:p w14:paraId="19EC93D8" w14:textId="77777777" w:rsidR="00F077D0" w:rsidRPr="00C8366F" w:rsidRDefault="00F077D0" w:rsidP="00F077D0">
      <w:pPr>
        <w:spacing w:after="0"/>
        <w:rPr>
          <w:rFonts w:asciiTheme="majorHAnsi" w:hAnsiTheme="majorHAnsi"/>
          <w:b/>
          <w:sz w:val="24"/>
          <w:szCs w:val="24"/>
        </w:rPr>
      </w:pPr>
      <w:proofErr w:type="gramStart"/>
      <w:r w:rsidRPr="00C8366F">
        <w:rPr>
          <w:rFonts w:asciiTheme="majorHAnsi" w:hAnsiTheme="majorHAnsi"/>
          <w:b/>
          <w:sz w:val="24"/>
          <w:szCs w:val="24"/>
        </w:rPr>
        <w:t xml:space="preserve">ZÁKONNÍ </w:t>
      </w:r>
      <w:r w:rsidR="00CF5DA4" w:rsidRPr="00C8366F">
        <w:rPr>
          <w:rFonts w:asciiTheme="majorHAnsi" w:hAnsiTheme="majorHAnsi"/>
          <w:b/>
          <w:sz w:val="24"/>
          <w:szCs w:val="24"/>
        </w:rPr>
        <w:t xml:space="preserve"> </w:t>
      </w:r>
      <w:r w:rsidRPr="00C8366F">
        <w:rPr>
          <w:rFonts w:asciiTheme="majorHAnsi" w:hAnsiTheme="majorHAnsi"/>
          <w:b/>
          <w:sz w:val="24"/>
          <w:szCs w:val="24"/>
        </w:rPr>
        <w:t>ZÁSTUPCI</w:t>
      </w:r>
      <w:proofErr w:type="gramEnd"/>
      <w:r w:rsidR="00CF5DA4" w:rsidRPr="00C8366F">
        <w:rPr>
          <w:rFonts w:asciiTheme="majorHAnsi" w:hAnsiTheme="majorHAnsi"/>
          <w:b/>
          <w:sz w:val="24"/>
          <w:szCs w:val="24"/>
        </w:rPr>
        <w:t xml:space="preserve"> </w:t>
      </w:r>
      <w:r w:rsidRPr="00C8366F">
        <w:rPr>
          <w:rFonts w:asciiTheme="majorHAnsi" w:hAnsiTheme="majorHAnsi"/>
          <w:sz w:val="24"/>
          <w:szCs w:val="24"/>
        </w:rPr>
        <w:t xml:space="preserve"> </w:t>
      </w:r>
      <w:r w:rsidRPr="00C8366F">
        <w:rPr>
          <w:rFonts w:asciiTheme="majorHAnsi" w:hAnsiTheme="majorHAnsi"/>
          <w:b/>
          <w:sz w:val="24"/>
          <w:szCs w:val="24"/>
        </w:rPr>
        <w:t>ŽADATELE:</w:t>
      </w:r>
    </w:p>
    <w:tbl>
      <w:tblPr>
        <w:tblW w:w="10714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398"/>
        <w:gridCol w:w="8080"/>
        <w:gridCol w:w="236"/>
      </w:tblGrid>
      <w:tr w:rsidR="00F077D0" w:rsidRPr="00C8366F" w14:paraId="72284F4B" w14:textId="77777777" w:rsidTr="000E7CAC">
        <w:tc>
          <w:tcPr>
            <w:tcW w:w="2398" w:type="dxa"/>
            <w:tcBorders>
              <w:bottom w:val="single" w:sz="20" w:space="0" w:color="000000"/>
            </w:tcBorders>
            <w:shd w:val="clear" w:color="auto" w:fill="auto"/>
          </w:tcPr>
          <w:p w14:paraId="23F0932C" w14:textId="77777777" w:rsidR="00F077D0" w:rsidRPr="00C8366F" w:rsidRDefault="009A3C2B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TKA</w:t>
            </w:r>
          </w:p>
        </w:tc>
        <w:tc>
          <w:tcPr>
            <w:tcW w:w="8080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14:paraId="5F4AC052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0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14:paraId="51C0F29D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7D0" w:rsidRPr="00C8366F" w14:paraId="1AC38211" w14:textId="77777777" w:rsidTr="000E7CAC">
        <w:tc>
          <w:tcPr>
            <w:tcW w:w="239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0F76DD6B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Jméno a příjmení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91E5F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4AF0DD0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AB19C3C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7D0" w:rsidRPr="00C8366F" w14:paraId="2697B106" w14:textId="77777777" w:rsidTr="000E7CAC">
        <w:tc>
          <w:tcPr>
            <w:tcW w:w="239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5961789A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Bydliště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8F27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8EC9186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7D0" w:rsidRPr="00C8366F" w14:paraId="1F394C06" w14:textId="77777777" w:rsidTr="000E7CAC">
        <w:trPr>
          <w:trHeight w:val="206"/>
        </w:trPr>
        <w:tc>
          <w:tcPr>
            <w:tcW w:w="239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246F0A06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Doručovací adresa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04FA9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025CEB2D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1B6DC96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077D0" w:rsidRPr="00C8366F" w14:paraId="2668FEAF" w14:textId="77777777" w:rsidTr="000E7CAC">
        <w:trPr>
          <w:trHeight w:val="206"/>
        </w:trPr>
        <w:tc>
          <w:tcPr>
            <w:tcW w:w="239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74265160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Telefon, e-mail, ID datové schránky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7D0CCFD9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F8EC153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.</w:t>
            </w:r>
          </w:p>
          <w:p w14:paraId="529B72FB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3096DB54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4FF38E5" w14:textId="77777777" w:rsidR="009A3C2B" w:rsidRPr="00C8366F" w:rsidRDefault="009A3C2B" w:rsidP="009A3C2B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W w:w="10714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2398"/>
        <w:gridCol w:w="8080"/>
        <w:gridCol w:w="236"/>
      </w:tblGrid>
      <w:tr w:rsidR="009A3C2B" w:rsidRPr="00C8366F" w14:paraId="275BB5F7" w14:textId="77777777" w:rsidTr="0012020A">
        <w:tc>
          <w:tcPr>
            <w:tcW w:w="2398" w:type="dxa"/>
            <w:tcBorders>
              <w:bottom w:val="single" w:sz="20" w:space="0" w:color="000000"/>
            </w:tcBorders>
            <w:shd w:val="clear" w:color="auto" w:fill="auto"/>
          </w:tcPr>
          <w:p w14:paraId="6E36814E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TEC</w:t>
            </w:r>
          </w:p>
        </w:tc>
        <w:tc>
          <w:tcPr>
            <w:tcW w:w="8080" w:type="dxa"/>
            <w:tcBorders>
              <w:top w:val="single" w:sz="20" w:space="0" w:color="000000"/>
              <w:left w:val="single" w:sz="20" w:space="0" w:color="000000"/>
              <w:bottom w:val="single" w:sz="8" w:space="0" w:color="000000"/>
            </w:tcBorders>
            <w:shd w:val="clear" w:color="auto" w:fill="auto"/>
          </w:tcPr>
          <w:p w14:paraId="3C0B7E8E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20" w:space="0" w:color="000000"/>
              <w:left w:val="single" w:sz="4" w:space="0" w:color="000000"/>
              <w:bottom w:val="single" w:sz="8" w:space="0" w:color="000000"/>
              <w:right w:val="single" w:sz="20" w:space="0" w:color="000000"/>
            </w:tcBorders>
            <w:shd w:val="clear" w:color="auto" w:fill="auto"/>
          </w:tcPr>
          <w:p w14:paraId="2002D2BF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C2B" w:rsidRPr="00C8366F" w14:paraId="0D660743" w14:textId="77777777" w:rsidTr="0012020A">
        <w:tc>
          <w:tcPr>
            <w:tcW w:w="2398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046090A3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Jméno a příjmení: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970C5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2487E7D8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CD61EBE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C2B" w:rsidRPr="00C8366F" w14:paraId="4FDCB7D9" w14:textId="77777777" w:rsidTr="0012020A">
        <w:tc>
          <w:tcPr>
            <w:tcW w:w="239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E315D93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Bydliště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F87C6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86899B0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C2B" w:rsidRPr="00C8366F" w14:paraId="7CA78DDC" w14:textId="77777777" w:rsidTr="0012020A">
        <w:trPr>
          <w:trHeight w:val="206"/>
        </w:trPr>
        <w:tc>
          <w:tcPr>
            <w:tcW w:w="2398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6185E189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Doručovací adresa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A3F93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37D5DF71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2E9C141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A3C2B" w:rsidRPr="00C8366F" w14:paraId="36F82F66" w14:textId="77777777" w:rsidTr="0012020A">
        <w:trPr>
          <w:trHeight w:val="206"/>
        </w:trPr>
        <w:tc>
          <w:tcPr>
            <w:tcW w:w="2398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2FA3A6A" w14:textId="77777777" w:rsidR="009A3C2B" w:rsidRPr="00C8366F" w:rsidRDefault="009A3C2B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Telefon, e-mail, ID datové schránky: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</w:tcBorders>
            <w:shd w:val="clear" w:color="auto" w:fill="auto"/>
          </w:tcPr>
          <w:p w14:paraId="149FDA57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5387E950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…………………………………………………………………….</w:t>
            </w:r>
          </w:p>
          <w:p w14:paraId="200E7443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58EEBC7" w14:textId="77777777" w:rsidR="009A3C2B" w:rsidRPr="00C8366F" w:rsidRDefault="009A3C2B" w:rsidP="0012020A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A3F2A6D" w14:textId="77777777" w:rsidR="00F077D0" w:rsidRDefault="00F077D0" w:rsidP="00F077D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144B97A7" w14:textId="2ED0286A" w:rsidR="00F077D0" w:rsidRPr="00C8366F" w:rsidRDefault="00F077D0" w:rsidP="00F077D0">
      <w:pPr>
        <w:spacing w:after="0"/>
        <w:rPr>
          <w:rFonts w:asciiTheme="majorHAnsi" w:hAnsiTheme="majorHAnsi"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>SOUROZENEC</w:t>
      </w:r>
      <w:r w:rsidRPr="00C8366F">
        <w:rPr>
          <w:rFonts w:asciiTheme="majorHAnsi" w:hAnsiTheme="majorHAnsi"/>
          <w:sz w:val="24"/>
          <w:szCs w:val="24"/>
        </w:rPr>
        <w:t>, který je již v </w:t>
      </w:r>
      <w:proofErr w:type="gramStart"/>
      <w:r w:rsidRPr="00C8366F">
        <w:rPr>
          <w:rFonts w:asciiTheme="majorHAnsi" w:hAnsiTheme="majorHAnsi"/>
          <w:sz w:val="24"/>
          <w:szCs w:val="24"/>
        </w:rPr>
        <w:t>dané  MŠ</w:t>
      </w:r>
      <w:proofErr w:type="gramEnd"/>
      <w:r w:rsidRPr="00C8366F">
        <w:rPr>
          <w:rFonts w:asciiTheme="majorHAnsi" w:hAnsiTheme="majorHAnsi"/>
          <w:sz w:val="24"/>
          <w:szCs w:val="24"/>
        </w:rPr>
        <w:t xml:space="preserve"> přijatý a bude se vzdělávat i ve školním roce 20</w:t>
      </w:r>
      <w:r w:rsidR="00CF5DA4" w:rsidRPr="00C8366F">
        <w:rPr>
          <w:rFonts w:asciiTheme="majorHAnsi" w:hAnsiTheme="majorHAnsi"/>
          <w:sz w:val="24"/>
          <w:szCs w:val="24"/>
        </w:rPr>
        <w:t>2</w:t>
      </w:r>
      <w:r w:rsidR="00A1795E">
        <w:rPr>
          <w:rFonts w:asciiTheme="majorHAnsi" w:hAnsiTheme="majorHAnsi"/>
          <w:sz w:val="24"/>
          <w:szCs w:val="24"/>
        </w:rPr>
        <w:t>3</w:t>
      </w:r>
      <w:r w:rsidR="00CF5DA4" w:rsidRPr="00C8366F">
        <w:rPr>
          <w:rFonts w:asciiTheme="majorHAnsi" w:hAnsiTheme="majorHAnsi"/>
          <w:sz w:val="24"/>
          <w:szCs w:val="24"/>
        </w:rPr>
        <w:t>/</w:t>
      </w:r>
      <w:r w:rsidRPr="00C8366F">
        <w:rPr>
          <w:rFonts w:asciiTheme="majorHAnsi" w:hAnsiTheme="majorHAnsi"/>
          <w:sz w:val="24"/>
          <w:szCs w:val="24"/>
        </w:rPr>
        <w:t>20</w:t>
      </w:r>
      <w:r w:rsidR="001A0804" w:rsidRPr="00C8366F">
        <w:rPr>
          <w:rFonts w:asciiTheme="majorHAnsi" w:hAnsiTheme="majorHAnsi"/>
          <w:sz w:val="24"/>
          <w:szCs w:val="24"/>
        </w:rPr>
        <w:t>2</w:t>
      </w:r>
      <w:r w:rsidR="00A1795E">
        <w:rPr>
          <w:rFonts w:asciiTheme="majorHAnsi" w:hAnsiTheme="majorHAnsi"/>
          <w:sz w:val="24"/>
          <w:szCs w:val="24"/>
        </w:rPr>
        <w:t>4</w:t>
      </w: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1368"/>
        <w:gridCol w:w="6300"/>
        <w:gridCol w:w="2865"/>
      </w:tblGrid>
      <w:tr w:rsidR="00F077D0" w:rsidRPr="00C8366F" w14:paraId="26FD097A" w14:textId="77777777" w:rsidTr="000E7CAC">
        <w:tc>
          <w:tcPr>
            <w:tcW w:w="1368" w:type="dxa"/>
            <w:vMerge w:val="restart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3305A567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Jméno a příjmení:</w:t>
            </w:r>
          </w:p>
        </w:tc>
        <w:tc>
          <w:tcPr>
            <w:tcW w:w="6300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AA7420C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865" w:type="dxa"/>
            <w:tcBorders>
              <w:top w:val="single" w:sz="20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D9DBA32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rok nar.:</w:t>
            </w:r>
          </w:p>
        </w:tc>
      </w:tr>
      <w:tr w:rsidR="00F077D0" w:rsidRPr="00C8366F" w14:paraId="72C367B1" w14:textId="77777777" w:rsidTr="000E7CAC">
        <w:tc>
          <w:tcPr>
            <w:tcW w:w="1368" w:type="dxa"/>
            <w:vMerge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546143CB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729E9C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23B94AB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rok nar.:</w:t>
            </w:r>
          </w:p>
        </w:tc>
      </w:tr>
      <w:tr w:rsidR="00F077D0" w:rsidRPr="00C8366F" w14:paraId="03A2E0F6" w14:textId="77777777" w:rsidTr="00F57D73">
        <w:trPr>
          <w:trHeight w:val="70"/>
        </w:trPr>
        <w:tc>
          <w:tcPr>
            <w:tcW w:w="1368" w:type="dxa"/>
            <w:vMerge/>
            <w:tcBorders>
              <w:top w:val="single" w:sz="4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D6DF001" w14:textId="77777777" w:rsidR="00F077D0" w:rsidRPr="00C8366F" w:rsidRDefault="00F077D0" w:rsidP="000E7CAC">
            <w:p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</w:tcBorders>
            <w:shd w:val="clear" w:color="auto" w:fill="auto"/>
          </w:tcPr>
          <w:p w14:paraId="0D9D3633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8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63350237" w14:textId="77777777" w:rsidR="00F077D0" w:rsidRPr="00C8366F" w:rsidRDefault="00F077D0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>rok nar.:</w:t>
            </w:r>
          </w:p>
        </w:tc>
      </w:tr>
    </w:tbl>
    <w:p w14:paraId="1A9CDCD7" w14:textId="77777777" w:rsidR="00F077D0" w:rsidRDefault="00F57D73" w:rsidP="00F077D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řílohy:1)</w:t>
      </w:r>
      <w:r w:rsidR="00D454E1">
        <w:rPr>
          <w:rFonts w:asciiTheme="majorHAnsi" w:hAnsiTheme="majorHAnsi"/>
          <w:b/>
          <w:sz w:val="24"/>
          <w:szCs w:val="24"/>
        </w:rPr>
        <w:t>vyjádření lékaře-</w:t>
      </w:r>
      <w:r>
        <w:rPr>
          <w:rFonts w:asciiTheme="majorHAnsi" w:hAnsiTheme="majorHAnsi"/>
          <w:b/>
          <w:sz w:val="24"/>
          <w:szCs w:val="24"/>
        </w:rPr>
        <w:t>pro</w:t>
      </w:r>
      <w:r w:rsidR="00155941">
        <w:rPr>
          <w:rFonts w:asciiTheme="majorHAnsi" w:hAnsiTheme="majorHAnsi"/>
          <w:b/>
          <w:sz w:val="24"/>
          <w:szCs w:val="24"/>
        </w:rPr>
        <w:t>o</w:t>
      </w:r>
      <w:r>
        <w:rPr>
          <w:rFonts w:asciiTheme="majorHAnsi" w:hAnsiTheme="majorHAnsi"/>
          <w:b/>
          <w:sz w:val="24"/>
          <w:szCs w:val="24"/>
        </w:rPr>
        <w:t>čkovanost a zdravotní stav dítěte</w:t>
      </w:r>
    </w:p>
    <w:p w14:paraId="0ED0E2AD" w14:textId="77777777" w:rsidR="00D454E1" w:rsidRDefault="00D454E1" w:rsidP="00F077D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</w:t>
      </w:r>
      <w:r w:rsidR="00F57D73">
        <w:rPr>
          <w:rFonts w:asciiTheme="majorHAnsi" w:hAnsiTheme="majorHAnsi"/>
          <w:b/>
          <w:sz w:val="24"/>
          <w:szCs w:val="24"/>
        </w:rPr>
        <w:t>2)prostá kopie rodného listu</w:t>
      </w:r>
    </w:p>
    <w:p w14:paraId="7E94ADA8" w14:textId="77777777" w:rsidR="00155941" w:rsidRDefault="00155941" w:rsidP="0015594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D454E1">
        <w:rPr>
          <w:rFonts w:asciiTheme="majorHAnsi" w:hAnsiTheme="majorHAnsi"/>
          <w:b/>
          <w:sz w:val="24"/>
          <w:szCs w:val="24"/>
        </w:rPr>
        <w:t xml:space="preserve">               </w:t>
      </w:r>
      <w:r w:rsidR="00F57D73">
        <w:rPr>
          <w:rFonts w:asciiTheme="majorHAnsi" w:hAnsiTheme="majorHAnsi"/>
          <w:b/>
          <w:sz w:val="24"/>
          <w:szCs w:val="24"/>
        </w:rPr>
        <w:t xml:space="preserve">3) </w:t>
      </w:r>
      <w:r>
        <w:rPr>
          <w:rFonts w:asciiTheme="majorHAnsi" w:hAnsiTheme="majorHAnsi"/>
          <w:b/>
          <w:sz w:val="24"/>
          <w:szCs w:val="24"/>
        </w:rPr>
        <w:t>trvalý pobyt v obci,</w:t>
      </w:r>
      <w:r w:rsidR="00F57D73">
        <w:rPr>
          <w:rFonts w:asciiTheme="majorHAnsi" w:hAnsiTheme="majorHAnsi"/>
          <w:b/>
          <w:sz w:val="24"/>
          <w:szCs w:val="24"/>
        </w:rPr>
        <w:t>cizinci- doložení povolení k</w:t>
      </w:r>
      <w:r w:rsidR="00111A9B">
        <w:rPr>
          <w:rFonts w:asciiTheme="majorHAnsi" w:hAnsiTheme="majorHAnsi"/>
          <w:b/>
          <w:sz w:val="24"/>
          <w:szCs w:val="24"/>
        </w:rPr>
        <w:t> </w:t>
      </w:r>
      <w:r w:rsidR="00F57D73">
        <w:rPr>
          <w:rFonts w:asciiTheme="majorHAnsi" w:hAnsiTheme="majorHAnsi"/>
          <w:b/>
          <w:sz w:val="24"/>
          <w:szCs w:val="24"/>
        </w:rPr>
        <w:t>trvalému</w:t>
      </w:r>
      <w:r w:rsidR="00111A9B">
        <w:rPr>
          <w:rFonts w:asciiTheme="majorHAnsi" w:hAnsiTheme="majorHAnsi"/>
          <w:b/>
          <w:sz w:val="24"/>
          <w:szCs w:val="24"/>
        </w:rPr>
        <w:t xml:space="preserve"> </w:t>
      </w:r>
      <w:r w:rsidR="00F57D73">
        <w:rPr>
          <w:rFonts w:asciiTheme="majorHAnsi" w:hAnsiTheme="majorHAnsi"/>
          <w:b/>
          <w:sz w:val="24"/>
          <w:szCs w:val="24"/>
        </w:rPr>
        <w:t>nebo dlouhodobému</w:t>
      </w:r>
      <w:r>
        <w:rPr>
          <w:rFonts w:asciiTheme="majorHAnsi" w:hAnsiTheme="majorHAnsi"/>
          <w:b/>
          <w:sz w:val="24"/>
          <w:szCs w:val="24"/>
        </w:rPr>
        <w:t xml:space="preserve">      </w:t>
      </w:r>
      <w:r w:rsidRPr="00155941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14:paraId="28D709AF" w14:textId="77777777" w:rsidR="00F57D73" w:rsidRDefault="00155941" w:rsidP="00F077D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pobytu/prostá kopie/</w:t>
      </w:r>
    </w:p>
    <w:p w14:paraId="5C9B3798" w14:textId="77777777" w:rsidR="00D924E6" w:rsidRPr="00C8366F" w:rsidRDefault="00D924E6" w:rsidP="00D454E1">
      <w:pPr>
        <w:pStyle w:val="Odstavecseseznamem"/>
        <w:pBdr>
          <w:bottom w:val="single" w:sz="4" w:space="12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sz w:val="24"/>
          <w:szCs w:val="24"/>
        </w:rPr>
        <w:lastRenderedPageBreak/>
        <w:t>Pro případ, že počet žádostí o přijetí převýší počet volných míst, stanovuje ředitelka školy tato kriteria:</w:t>
      </w:r>
    </w:p>
    <w:tbl>
      <w:tblPr>
        <w:tblW w:w="10593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14"/>
        <w:gridCol w:w="7974"/>
        <w:gridCol w:w="2205"/>
      </w:tblGrid>
      <w:tr w:rsidR="00D924E6" w:rsidRPr="00C8366F" w14:paraId="51302E1E" w14:textId="77777777" w:rsidTr="0012020A">
        <w:tc>
          <w:tcPr>
            <w:tcW w:w="8388" w:type="dxa"/>
            <w:gridSpan w:val="2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14:paraId="49B0A4D3" w14:textId="77777777" w:rsidR="00D924E6" w:rsidRPr="00C8366F" w:rsidRDefault="00D924E6" w:rsidP="0012020A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KRITERIA:</w:t>
            </w:r>
          </w:p>
          <w:p w14:paraId="18B00DFE" w14:textId="77777777" w:rsidR="00D924E6" w:rsidRPr="00C8366F" w:rsidRDefault="00D924E6" w:rsidP="0012020A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20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35158CDC" w14:textId="77777777" w:rsidR="00D924E6" w:rsidRPr="00C8366F" w:rsidRDefault="00D924E6" w:rsidP="0012020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POČET BODŮ</w:t>
            </w:r>
          </w:p>
          <w:p w14:paraId="16C9A79F" w14:textId="77777777" w:rsidR="00D924E6" w:rsidRPr="00C8366F" w:rsidRDefault="00D924E6" w:rsidP="0012020A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D924E6" w:rsidRPr="00C8366F" w14:paraId="130A8E0D" w14:textId="77777777" w:rsidTr="0012020A">
        <w:tc>
          <w:tcPr>
            <w:tcW w:w="8388" w:type="dxa"/>
            <w:gridSpan w:val="2"/>
            <w:tcBorders>
              <w:top w:val="single" w:sz="20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406606F2" w14:textId="77777777" w:rsidR="00D924E6" w:rsidRPr="00C8366F" w:rsidRDefault="00D924E6" w:rsidP="0012020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Děti s trvalým pobytem</w:t>
            </w:r>
            <w:r w:rsidR="00835EB2">
              <w:rPr>
                <w:rFonts w:asciiTheme="majorHAnsi" w:hAnsiTheme="majorHAnsi"/>
                <w:b/>
                <w:sz w:val="24"/>
                <w:szCs w:val="24"/>
              </w:rPr>
              <w:t xml:space="preserve"> v obci Břest </w:t>
            </w:r>
            <w:proofErr w:type="gramStart"/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( v</w:t>
            </w:r>
            <w:proofErr w:type="gramEnd"/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 případě cizinců  s místem pobytu</w:t>
            </w:r>
            <w:r w:rsidR="00835EB2">
              <w:rPr>
                <w:rFonts w:asciiTheme="majorHAnsi" w:hAnsiTheme="majorHAnsi"/>
                <w:b/>
                <w:sz w:val="24"/>
                <w:szCs w:val="24"/>
              </w:rPr>
              <w:t xml:space="preserve"> na území ČR déle než 90 dnů</w:t>
            </w: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)</w:t>
            </w:r>
            <w:r w:rsidR="00835E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 které dosáhnou:</w:t>
            </w:r>
          </w:p>
          <w:p w14:paraId="252547C9" w14:textId="7DDA4DFA" w:rsidR="00D924E6" w:rsidRPr="00D924E6" w:rsidRDefault="00D924E6" w:rsidP="0012020A">
            <w:pPr>
              <w:spacing w:after="0" w:line="240" w:lineRule="auto"/>
              <w:ind w:left="36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Pr="00D924E6">
              <w:rPr>
                <w:rFonts w:asciiTheme="majorHAnsi" w:hAnsiTheme="majorHAnsi"/>
                <w:b/>
                <w:sz w:val="24"/>
                <w:szCs w:val="24"/>
              </w:rPr>
              <w:t xml:space="preserve"> do 31.8.202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D924E6">
              <w:rPr>
                <w:rFonts w:asciiTheme="majorHAnsi" w:hAnsiTheme="majorHAnsi"/>
                <w:b/>
                <w:sz w:val="24"/>
                <w:szCs w:val="24"/>
              </w:rPr>
              <w:t xml:space="preserve"> dosáhne 5.let</w:t>
            </w:r>
            <w:r w:rsidR="00835EB2">
              <w:rPr>
                <w:rFonts w:asciiTheme="majorHAnsi" w:hAnsiTheme="majorHAnsi"/>
                <w:b/>
                <w:sz w:val="24"/>
                <w:szCs w:val="24"/>
              </w:rPr>
              <w:t>- povinná docházka</w:t>
            </w:r>
          </w:p>
          <w:p w14:paraId="223FA3A4" w14:textId="67D6A43B" w:rsidR="00D924E6" w:rsidRPr="00D924E6" w:rsidRDefault="00D924E6" w:rsidP="0012020A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Pr="00D924E6">
              <w:rPr>
                <w:rFonts w:asciiTheme="majorHAnsi" w:hAnsiTheme="majorHAnsi"/>
                <w:b/>
                <w:sz w:val="24"/>
                <w:szCs w:val="24"/>
              </w:rPr>
              <w:t>- do 31.8. 202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D924E6">
              <w:rPr>
                <w:rFonts w:asciiTheme="majorHAnsi" w:hAnsiTheme="majorHAnsi"/>
                <w:b/>
                <w:sz w:val="24"/>
                <w:szCs w:val="24"/>
              </w:rPr>
              <w:t xml:space="preserve"> dosáhne 4 roky</w:t>
            </w:r>
          </w:p>
          <w:p w14:paraId="7E759833" w14:textId="06CAA9BB" w:rsidR="00D924E6" w:rsidRPr="00D924E6" w:rsidRDefault="00D924E6" w:rsidP="00111A9B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</w:t>
            </w:r>
            <w:r w:rsidRPr="00D924E6">
              <w:rPr>
                <w:rFonts w:asciiTheme="majorHAnsi" w:hAnsiTheme="majorHAnsi"/>
                <w:b/>
                <w:sz w:val="24"/>
                <w:szCs w:val="24"/>
              </w:rPr>
              <w:t>- do 31.8.202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D924E6">
              <w:rPr>
                <w:rFonts w:asciiTheme="majorHAnsi" w:hAnsiTheme="majorHAnsi"/>
                <w:b/>
                <w:sz w:val="24"/>
                <w:szCs w:val="24"/>
              </w:rPr>
              <w:t xml:space="preserve"> dosáhne tří let </w:t>
            </w:r>
          </w:p>
        </w:tc>
        <w:tc>
          <w:tcPr>
            <w:tcW w:w="2205" w:type="dxa"/>
            <w:tcBorders>
              <w:top w:val="single" w:sz="20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005CE3A1" w14:textId="77777777" w:rsidR="00D924E6" w:rsidRDefault="00D924E6" w:rsidP="00835EB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69537C9" w14:textId="77777777" w:rsidR="00835EB2" w:rsidRDefault="00835EB2" w:rsidP="00835EB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2589D883" w14:textId="77777777" w:rsidR="00835EB2" w:rsidRDefault="00835EB2" w:rsidP="00835EB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  <w:p w14:paraId="3443EE2C" w14:textId="77777777" w:rsidR="00835EB2" w:rsidRDefault="00835EB2" w:rsidP="00835EB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  <w:p w14:paraId="2D14D3B5" w14:textId="77777777" w:rsidR="00835EB2" w:rsidRPr="00C8366F" w:rsidRDefault="00835EB2" w:rsidP="00835EB2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  <w:tr w:rsidR="00D924E6" w:rsidRPr="00C8366F" w14:paraId="291E5B01" w14:textId="77777777" w:rsidTr="0012020A">
        <w:tc>
          <w:tcPr>
            <w:tcW w:w="8388" w:type="dxa"/>
            <w:gridSpan w:val="2"/>
            <w:tcBorders>
              <w:top w:val="single" w:sz="4" w:space="0" w:color="000000"/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16F848E7" w14:textId="4C85B5A0" w:rsidR="00D924E6" w:rsidRPr="00C8366F" w:rsidRDefault="001357A9" w:rsidP="00111A9B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ourozenec v MŠ v roce 202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/2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4E117C47" w14:textId="77777777" w:rsidR="00D924E6" w:rsidRDefault="00D924E6" w:rsidP="0012020A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0FD99463" w14:textId="77777777" w:rsidR="0090622C" w:rsidRPr="00C8366F" w:rsidRDefault="001357A9" w:rsidP="001357A9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D924E6" w:rsidRPr="00C8366F" w14:paraId="0A5BAE22" w14:textId="77777777" w:rsidTr="0012020A">
        <w:trPr>
          <w:trHeight w:val="912"/>
        </w:trPr>
        <w:tc>
          <w:tcPr>
            <w:tcW w:w="414" w:type="dxa"/>
            <w:vMerge w:val="restart"/>
            <w:tcBorders>
              <w:top w:val="single" w:sz="4" w:space="0" w:color="000000"/>
              <w:left w:val="single" w:sz="20" w:space="0" w:color="000000"/>
            </w:tcBorders>
            <w:shd w:val="clear" w:color="auto" w:fill="auto"/>
          </w:tcPr>
          <w:p w14:paraId="0C960251" w14:textId="77777777" w:rsidR="00D924E6" w:rsidRPr="00C8366F" w:rsidRDefault="00D924E6" w:rsidP="0012020A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3A5CE" w14:textId="77777777" w:rsidR="0090622C" w:rsidRDefault="00D924E6" w:rsidP="0090622C">
            <w:pPr>
              <w:pStyle w:val="Odstavecseseznamem"/>
              <w:spacing w:after="0" w:line="240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90622C" w:rsidRPr="00C8366F">
              <w:rPr>
                <w:rFonts w:asciiTheme="majorHAnsi" w:hAnsiTheme="majorHAnsi"/>
                <w:b/>
                <w:sz w:val="24"/>
                <w:szCs w:val="24"/>
              </w:rPr>
              <w:t>Děti  s</w:t>
            </w:r>
            <w:proofErr w:type="gramEnd"/>
            <w:r w:rsidR="0090622C" w:rsidRPr="00C8366F">
              <w:rPr>
                <w:rFonts w:asciiTheme="majorHAnsi" w:hAnsiTheme="majorHAnsi"/>
                <w:b/>
                <w:sz w:val="24"/>
                <w:szCs w:val="24"/>
              </w:rPr>
              <w:t> trvalým pobytem v jiných obcích</w:t>
            </w:r>
            <w:r w:rsidR="0090622C"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14:paraId="455CBB82" w14:textId="77777777" w:rsidR="00D924E6" w:rsidRPr="00C8366F" w:rsidRDefault="0090622C" w:rsidP="00155941">
            <w:pPr>
              <w:pStyle w:val="Odstavecseseznamem"/>
              <w:spacing w:after="0" w:line="240" w:lineRule="auto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Jen předškolní děti, které plní povin</w:t>
            </w:r>
            <w:r w:rsidR="00155941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 docházku do MŠ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pokud  bude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volná kapacita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119244D1" w14:textId="77777777" w:rsidR="0090622C" w:rsidRDefault="0090622C" w:rsidP="0012020A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14:paraId="3366D08E" w14:textId="77777777" w:rsidR="00D924E6" w:rsidRPr="00C8366F" w:rsidRDefault="00D924E6" w:rsidP="0012020A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357A9" w:rsidRPr="00C8366F" w14:paraId="7210DF51" w14:textId="77777777" w:rsidTr="0012020A">
        <w:trPr>
          <w:trHeight w:val="70"/>
        </w:trPr>
        <w:tc>
          <w:tcPr>
            <w:tcW w:w="414" w:type="dxa"/>
            <w:vMerge/>
            <w:tcBorders>
              <w:left w:val="single" w:sz="20" w:space="0" w:color="000000"/>
              <w:bottom w:val="single" w:sz="4" w:space="0" w:color="000000"/>
            </w:tcBorders>
            <w:shd w:val="clear" w:color="auto" w:fill="auto"/>
          </w:tcPr>
          <w:p w14:paraId="7A33F9F5" w14:textId="77777777" w:rsidR="001357A9" w:rsidRPr="00C8366F" w:rsidRDefault="001357A9" w:rsidP="0012020A">
            <w:pPr>
              <w:pStyle w:val="Odstavecseseznamem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2144" w14:textId="77777777" w:rsidR="001357A9" w:rsidRPr="001357A9" w:rsidRDefault="001357A9" w:rsidP="001357A9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1357A9">
              <w:rPr>
                <w:rFonts w:asciiTheme="majorHAnsi" w:hAnsiTheme="majorHAnsi"/>
                <w:b/>
                <w:sz w:val="24"/>
                <w:szCs w:val="24"/>
              </w:rPr>
              <w:t>Děti mladší tří let nemají právní nárok na přijetí, jen pokud je volná kapacita a dítě je schopné plnit nároky ŠVP. Rozhodnutí posoudí p. ředitelka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44E11E1" w14:textId="77777777" w:rsidR="001357A9" w:rsidRPr="00C8366F" w:rsidRDefault="001357A9" w:rsidP="0012020A">
            <w:pPr>
              <w:pStyle w:val="Odstavecseseznamem"/>
              <w:spacing w:after="0" w:line="240" w:lineRule="auto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C542CED" w14:textId="77777777" w:rsidR="00F57D73" w:rsidRDefault="00D924E6" w:rsidP="00D924E6">
      <w:pPr>
        <w:pStyle w:val="Odstavecseseznamem"/>
        <w:pBdr>
          <w:bottom w:val="single" w:sz="4" w:space="1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>Postup</w:t>
      </w:r>
    </w:p>
    <w:p w14:paraId="144C3560" w14:textId="77777777" w:rsidR="00D924E6" w:rsidRPr="00C8366F" w:rsidRDefault="00D924E6" w:rsidP="00D924E6">
      <w:pPr>
        <w:pStyle w:val="Odstavecseseznamem"/>
        <w:pBdr>
          <w:bottom w:val="single" w:sz="4" w:space="1" w:color="000000"/>
        </w:pBdr>
        <w:ind w:left="0"/>
        <w:jc w:val="both"/>
        <w:rPr>
          <w:rFonts w:asciiTheme="majorHAnsi" w:hAnsiTheme="majorHAnsi"/>
          <w:sz w:val="24"/>
          <w:szCs w:val="24"/>
        </w:rPr>
      </w:pPr>
      <w:r w:rsidRPr="00C8366F">
        <w:rPr>
          <w:rFonts w:asciiTheme="majorHAnsi" w:hAnsiTheme="majorHAnsi"/>
          <w:sz w:val="24"/>
          <w:szCs w:val="24"/>
        </w:rPr>
        <w:t xml:space="preserve">-   Každému žadateli (dítěti) budou přiděleny </w:t>
      </w:r>
      <w:r w:rsidRPr="00C8366F">
        <w:rPr>
          <w:rFonts w:asciiTheme="majorHAnsi" w:hAnsiTheme="majorHAnsi"/>
          <w:b/>
          <w:sz w:val="24"/>
          <w:szCs w:val="24"/>
        </w:rPr>
        <w:t>body za splněná kriteria.</w:t>
      </w:r>
    </w:p>
    <w:p w14:paraId="4AA85CF8" w14:textId="77777777" w:rsidR="00D924E6" w:rsidRPr="00C8366F" w:rsidRDefault="00D924E6" w:rsidP="00D924E6">
      <w:pPr>
        <w:pStyle w:val="Odstavecseseznamem"/>
        <w:pBdr>
          <w:bottom w:val="single" w:sz="4" w:space="1" w:color="000000"/>
        </w:pBdr>
        <w:ind w:left="0"/>
        <w:jc w:val="both"/>
        <w:rPr>
          <w:rFonts w:asciiTheme="majorHAnsi" w:hAnsiTheme="majorHAnsi"/>
          <w:sz w:val="24"/>
          <w:szCs w:val="24"/>
        </w:rPr>
      </w:pPr>
      <w:r w:rsidRPr="00C8366F">
        <w:rPr>
          <w:rFonts w:asciiTheme="majorHAnsi" w:hAnsiTheme="majorHAnsi"/>
          <w:sz w:val="24"/>
          <w:szCs w:val="24"/>
        </w:rPr>
        <w:t xml:space="preserve"> -   Podle počtu přidělených bodů bude stanoveno </w:t>
      </w:r>
      <w:r w:rsidRPr="00C8366F">
        <w:rPr>
          <w:rFonts w:asciiTheme="majorHAnsi" w:hAnsiTheme="majorHAnsi"/>
          <w:b/>
          <w:sz w:val="24"/>
          <w:szCs w:val="24"/>
        </w:rPr>
        <w:t>pořadí žadatelů</w:t>
      </w:r>
      <w:r w:rsidRPr="00C8366F">
        <w:rPr>
          <w:rFonts w:asciiTheme="majorHAnsi" w:hAnsiTheme="majorHAnsi"/>
          <w:sz w:val="24"/>
          <w:szCs w:val="24"/>
        </w:rPr>
        <w:t xml:space="preserve">. </w:t>
      </w:r>
    </w:p>
    <w:p w14:paraId="38037FAB" w14:textId="77777777" w:rsidR="00D924E6" w:rsidRPr="00C8366F" w:rsidRDefault="00D924E6" w:rsidP="00D924E6">
      <w:pPr>
        <w:pStyle w:val="Odstavecseseznamem"/>
        <w:pBdr>
          <w:bottom w:val="single" w:sz="4" w:space="1" w:color="000000"/>
        </w:pBdr>
        <w:ind w:left="0"/>
        <w:jc w:val="both"/>
        <w:rPr>
          <w:rFonts w:asciiTheme="majorHAnsi" w:hAnsiTheme="majorHAnsi"/>
          <w:sz w:val="24"/>
          <w:szCs w:val="24"/>
        </w:rPr>
      </w:pPr>
      <w:r w:rsidRPr="00C8366F">
        <w:rPr>
          <w:rFonts w:asciiTheme="majorHAnsi" w:hAnsiTheme="majorHAnsi"/>
          <w:sz w:val="24"/>
          <w:szCs w:val="24"/>
        </w:rPr>
        <w:t xml:space="preserve">Žadatelé se </w:t>
      </w:r>
      <w:proofErr w:type="gramStart"/>
      <w:r w:rsidRPr="00C8366F">
        <w:rPr>
          <w:rFonts w:asciiTheme="majorHAnsi" w:hAnsiTheme="majorHAnsi"/>
          <w:sz w:val="24"/>
          <w:szCs w:val="24"/>
        </w:rPr>
        <w:t>shodným  počtem</w:t>
      </w:r>
      <w:proofErr w:type="gramEnd"/>
      <w:r w:rsidRPr="00C8366F">
        <w:rPr>
          <w:rFonts w:asciiTheme="majorHAnsi" w:hAnsiTheme="majorHAnsi"/>
          <w:sz w:val="24"/>
          <w:szCs w:val="24"/>
        </w:rPr>
        <w:t xml:space="preserve"> přidělených bodů budou dále řazeni </w:t>
      </w:r>
      <w:r w:rsidRPr="00C8366F">
        <w:rPr>
          <w:rFonts w:asciiTheme="majorHAnsi" w:hAnsiTheme="majorHAnsi"/>
          <w:b/>
          <w:sz w:val="24"/>
          <w:szCs w:val="24"/>
        </w:rPr>
        <w:t>podle data narození</w:t>
      </w:r>
      <w:r w:rsidRPr="00C8366F">
        <w:rPr>
          <w:rFonts w:asciiTheme="majorHAnsi" w:hAnsiTheme="majorHAnsi"/>
          <w:sz w:val="24"/>
          <w:szCs w:val="24"/>
        </w:rPr>
        <w:t xml:space="preserve"> (od nejstaršího po nejmladší</w:t>
      </w:r>
      <w:r w:rsidR="00155941">
        <w:rPr>
          <w:rFonts w:asciiTheme="majorHAnsi" w:hAnsiTheme="majorHAnsi"/>
          <w:sz w:val="24"/>
          <w:szCs w:val="24"/>
        </w:rPr>
        <w:t>, nebo využijeme losování</w:t>
      </w:r>
      <w:r w:rsidRPr="00C8366F">
        <w:rPr>
          <w:rFonts w:asciiTheme="majorHAnsi" w:hAnsiTheme="majorHAnsi"/>
          <w:sz w:val="24"/>
          <w:szCs w:val="24"/>
        </w:rPr>
        <w:t>).</w:t>
      </w:r>
    </w:p>
    <w:p w14:paraId="79459A56" w14:textId="77777777" w:rsidR="00D924E6" w:rsidRPr="00C8366F" w:rsidRDefault="00D924E6" w:rsidP="00D924E6">
      <w:pPr>
        <w:pStyle w:val="Odstavecseseznamem"/>
        <w:pBdr>
          <w:bottom w:val="single" w:sz="4" w:space="1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>Prohlašuji, že jsem se seznámil s kritérii pro přijetí.</w:t>
      </w:r>
    </w:p>
    <w:p w14:paraId="7E3EBF90" w14:textId="77777777" w:rsidR="00D924E6" w:rsidRPr="00C8366F" w:rsidRDefault="00D924E6" w:rsidP="00D924E6">
      <w:pPr>
        <w:rPr>
          <w:rFonts w:asciiTheme="majorHAnsi" w:hAnsiTheme="majorHAnsi"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>Prohlašuji, že uvedené údaje jsou správné</w:t>
      </w:r>
      <w:r w:rsidRPr="00C8366F">
        <w:rPr>
          <w:rFonts w:asciiTheme="majorHAnsi" w:hAnsiTheme="majorHAnsi"/>
          <w:sz w:val="24"/>
          <w:szCs w:val="24"/>
        </w:rPr>
        <w:t xml:space="preserve"> a jakoukoliv změnu v údajích nahlásím.        </w:t>
      </w:r>
    </w:p>
    <w:p w14:paraId="4847EDEC" w14:textId="77777777" w:rsidR="00D924E6" w:rsidRPr="00C8366F" w:rsidRDefault="00D924E6" w:rsidP="00D924E6">
      <w:pPr>
        <w:pStyle w:val="Odstavecseseznamem"/>
        <w:pBdr>
          <w:bottom w:val="single" w:sz="4" w:space="1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 xml:space="preserve">§ 876 odst.3 občanského zákoníku: Jedná–li jeden z rodičů v záležitosti dítěte sám vůči třetí </w:t>
      </w:r>
      <w:proofErr w:type="gramStart"/>
      <w:r w:rsidRPr="00C8366F">
        <w:rPr>
          <w:rFonts w:asciiTheme="majorHAnsi" w:hAnsiTheme="majorHAnsi"/>
          <w:b/>
          <w:sz w:val="24"/>
          <w:szCs w:val="24"/>
        </w:rPr>
        <w:t>osobě,která</w:t>
      </w:r>
      <w:proofErr w:type="gramEnd"/>
      <w:r w:rsidRPr="00C8366F">
        <w:rPr>
          <w:rFonts w:asciiTheme="majorHAnsi" w:hAnsiTheme="majorHAnsi"/>
          <w:b/>
          <w:sz w:val="24"/>
          <w:szCs w:val="24"/>
        </w:rPr>
        <w:t xml:space="preserve"> je v dobré víře, má se zato,že jedná se souhlasem druhého rodiče v</w:t>
      </w:r>
      <w:r w:rsidR="00CC1A1D">
        <w:rPr>
          <w:rFonts w:asciiTheme="majorHAnsi" w:hAnsiTheme="majorHAnsi"/>
          <w:b/>
          <w:sz w:val="24"/>
          <w:szCs w:val="24"/>
        </w:rPr>
        <w:t> </w:t>
      </w:r>
      <w:r w:rsidRPr="00C8366F">
        <w:rPr>
          <w:rFonts w:asciiTheme="majorHAnsi" w:hAnsiTheme="majorHAnsi"/>
          <w:b/>
          <w:sz w:val="24"/>
          <w:szCs w:val="24"/>
        </w:rPr>
        <w:t>souladu</w:t>
      </w:r>
      <w:r w:rsidR="00CC1A1D">
        <w:rPr>
          <w:rFonts w:asciiTheme="majorHAnsi" w:hAnsiTheme="majorHAnsi"/>
          <w:b/>
          <w:sz w:val="24"/>
          <w:szCs w:val="24"/>
        </w:rPr>
        <w:t>.</w:t>
      </w:r>
    </w:p>
    <w:p w14:paraId="0A7F6542" w14:textId="09C6D096" w:rsidR="00D924E6" w:rsidRPr="00D454E1" w:rsidRDefault="00D924E6" w:rsidP="009E43AE">
      <w:pPr>
        <w:pBdr>
          <w:bottom w:val="single" w:sz="4" w:space="27" w:color="000000"/>
        </w:pBdr>
        <w:jc w:val="both"/>
        <w:rPr>
          <w:rFonts w:asciiTheme="majorHAnsi" w:hAnsiTheme="majorHAnsi"/>
          <w:b/>
          <w:color w:val="FF0000"/>
          <w:sz w:val="28"/>
          <w:szCs w:val="28"/>
        </w:rPr>
      </w:pPr>
      <w:r w:rsidRPr="00D454E1">
        <w:rPr>
          <w:rFonts w:asciiTheme="majorHAnsi" w:hAnsiTheme="majorHAnsi"/>
          <w:b/>
          <w:color w:val="FF0000"/>
          <w:sz w:val="28"/>
          <w:szCs w:val="28"/>
        </w:rPr>
        <w:t>Přijímání vyplněných žádostí</w:t>
      </w:r>
      <w:r w:rsidR="00D454E1">
        <w:rPr>
          <w:rFonts w:asciiTheme="majorHAnsi" w:hAnsiTheme="majorHAnsi"/>
          <w:b/>
          <w:color w:val="FF0000"/>
          <w:sz w:val="28"/>
          <w:szCs w:val="28"/>
        </w:rPr>
        <w:t xml:space="preserve"> o</w:t>
      </w:r>
      <w:r w:rsidRPr="00D454E1">
        <w:rPr>
          <w:rFonts w:asciiTheme="majorHAnsi" w:hAnsiTheme="majorHAnsi"/>
          <w:b/>
          <w:color w:val="FF0000"/>
          <w:sz w:val="28"/>
          <w:szCs w:val="28"/>
        </w:rPr>
        <w:t>sobním podáním v</w:t>
      </w:r>
      <w:r w:rsidR="00A1795E">
        <w:rPr>
          <w:rFonts w:asciiTheme="majorHAnsi" w:hAnsiTheme="majorHAnsi"/>
          <w:b/>
          <w:color w:val="FF0000"/>
          <w:sz w:val="28"/>
          <w:szCs w:val="28"/>
        </w:rPr>
        <w:t> </w:t>
      </w:r>
      <w:r w:rsidRPr="00D454E1">
        <w:rPr>
          <w:rFonts w:asciiTheme="majorHAnsi" w:hAnsiTheme="majorHAnsi"/>
          <w:b/>
          <w:color w:val="FF0000"/>
          <w:sz w:val="28"/>
          <w:szCs w:val="28"/>
        </w:rPr>
        <w:t>MŠ</w:t>
      </w:r>
      <w:r w:rsidR="00A1795E">
        <w:rPr>
          <w:rFonts w:asciiTheme="majorHAnsi" w:hAnsiTheme="majorHAnsi"/>
          <w:b/>
          <w:color w:val="FF0000"/>
          <w:sz w:val="28"/>
          <w:szCs w:val="28"/>
        </w:rPr>
        <w:t xml:space="preserve"> dne11</w:t>
      </w:r>
      <w:r w:rsidRPr="00D454E1">
        <w:rPr>
          <w:rFonts w:asciiTheme="majorHAnsi" w:hAnsiTheme="majorHAnsi"/>
          <w:b/>
          <w:color w:val="FF0000"/>
          <w:sz w:val="28"/>
          <w:szCs w:val="28"/>
        </w:rPr>
        <w:t xml:space="preserve"> května od </w:t>
      </w:r>
      <w:r w:rsidR="00A1795E">
        <w:rPr>
          <w:rFonts w:asciiTheme="majorHAnsi" w:hAnsiTheme="majorHAnsi"/>
          <w:b/>
          <w:color w:val="FF0000"/>
          <w:sz w:val="28"/>
          <w:szCs w:val="28"/>
        </w:rPr>
        <w:t>8</w:t>
      </w:r>
      <w:r w:rsidRPr="00D454E1">
        <w:rPr>
          <w:rFonts w:asciiTheme="majorHAnsi" w:hAnsiTheme="majorHAnsi"/>
          <w:b/>
          <w:color w:val="FF0000"/>
          <w:sz w:val="28"/>
          <w:szCs w:val="28"/>
        </w:rPr>
        <w:t>:00 do 16:00 hodin.</w:t>
      </w:r>
      <w:r w:rsidR="00155941">
        <w:rPr>
          <w:rFonts w:asciiTheme="majorHAnsi" w:hAnsiTheme="majorHAnsi"/>
          <w:b/>
          <w:color w:val="FF0000"/>
          <w:sz w:val="28"/>
          <w:szCs w:val="28"/>
        </w:rPr>
        <w:t xml:space="preserve"> Výsledky budou zveřejněny na webových stránkách MŠ</w:t>
      </w:r>
      <w:r w:rsidR="009E43AE">
        <w:rPr>
          <w:rFonts w:asciiTheme="majorHAnsi" w:hAnsiTheme="majorHAnsi"/>
          <w:b/>
          <w:color w:val="FF0000"/>
          <w:sz w:val="28"/>
          <w:szCs w:val="28"/>
        </w:rPr>
        <w:t>/</w:t>
      </w:r>
      <w:r w:rsidR="009E43AE" w:rsidRPr="009E43AE">
        <w:rPr>
          <w:rFonts w:asciiTheme="majorHAnsi" w:hAnsiTheme="majorHAnsi"/>
          <w:color w:val="4F81BD" w:themeColor="accent1"/>
          <w:sz w:val="28"/>
          <w:szCs w:val="28"/>
        </w:rPr>
        <w:t>msbrest.cz</w:t>
      </w:r>
      <w:r w:rsidR="009E43AE">
        <w:rPr>
          <w:rFonts w:asciiTheme="majorHAnsi" w:hAnsiTheme="majorHAnsi"/>
          <w:b/>
          <w:color w:val="FF0000"/>
          <w:sz w:val="28"/>
          <w:szCs w:val="28"/>
        </w:rPr>
        <w:t>/</w:t>
      </w:r>
      <w:r w:rsidR="00155941">
        <w:rPr>
          <w:rFonts w:asciiTheme="majorHAnsi" w:hAnsiTheme="majorHAnsi"/>
          <w:b/>
          <w:color w:val="FF0000"/>
          <w:sz w:val="28"/>
          <w:szCs w:val="28"/>
        </w:rPr>
        <w:t xml:space="preserve"> a obce Břest</w:t>
      </w:r>
      <w:r w:rsidR="009E43AE">
        <w:rPr>
          <w:rFonts w:asciiTheme="majorHAnsi" w:hAnsiTheme="majorHAnsi"/>
          <w:b/>
          <w:color w:val="FF0000"/>
          <w:sz w:val="28"/>
          <w:szCs w:val="28"/>
        </w:rPr>
        <w:t xml:space="preserve"> /</w:t>
      </w:r>
      <w:r w:rsidR="009E43AE" w:rsidRPr="009E43AE">
        <w:rPr>
          <w:rFonts w:asciiTheme="majorHAnsi" w:hAnsiTheme="majorHAnsi"/>
          <w:color w:val="4F81BD" w:themeColor="accent1"/>
          <w:sz w:val="28"/>
          <w:szCs w:val="28"/>
        </w:rPr>
        <w:t>obec-brest.cz</w:t>
      </w:r>
      <w:proofErr w:type="gramStart"/>
      <w:r w:rsidR="009E43AE">
        <w:rPr>
          <w:rFonts w:asciiTheme="majorHAnsi" w:hAnsiTheme="majorHAnsi"/>
          <w:b/>
          <w:color w:val="FF0000"/>
          <w:sz w:val="28"/>
          <w:szCs w:val="28"/>
        </w:rPr>
        <w:t>/.N</w:t>
      </w:r>
      <w:r w:rsidR="00155941">
        <w:rPr>
          <w:rFonts w:asciiTheme="majorHAnsi" w:hAnsiTheme="majorHAnsi"/>
          <w:b/>
          <w:color w:val="FF0000"/>
          <w:sz w:val="28"/>
          <w:szCs w:val="28"/>
        </w:rPr>
        <w:t>a</w:t>
      </w:r>
      <w:proofErr w:type="gramEnd"/>
      <w:r w:rsidR="00155941">
        <w:rPr>
          <w:rFonts w:asciiTheme="majorHAnsi" w:hAnsiTheme="majorHAnsi"/>
          <w:b/>
          <w:color w:val="FF0000"/>
          <w:sz w:val="28"/>
          <w:szCs w:val="28"/>
        </w:rPr>
        <w:t xml:space="preserve"> vývěsce  u autobusové zastávky.</w:t>
      </w:r>
    </w:p>
    <w:p w14:paraId="545C4561" w14:textId="77777777" w:rsidR="00D924E6" w:rsidRPr="00835EB2" w:rsidRDefault="00D924E6" w:rsidP="009E43AE">
      <w:pPr>
        <w:pBdr>
          <w:bottom w:val="single" w:sz="4" w:space="27" w:color="000000"/>
        </w:pBdr>
        <w:jc w:val="both"/>
        <w:rPr>
          <w:rFonts w:asciiTheme="majorHAnsi" w:hAnsiTheme="majorHAnsi" w:cs="Arial"/>
          <w:sz w:val="20"/>
          <w:szCs w:val="20"/>
        </w:rPr>
      </w:pPr>
      <w:r w:rsidRPr="00835EB2">
        <w:rPr>
          <w:rFonts w:asciiTheme="majorHAnsi" w:hAnsiTheme="majorHAnsi" w:cs="Arial"/>
          <w:sz w:val="20"/>
          <w:szCs w:val="20"/>
        </w:rPr>
        <w:t xml:space="preserve">Dávám svůj souhlas mateřské škole k tomu, aby v rámci přijímacího řízení zpracovávala a evidovala osobní údaje a osobní citlivé údaje mého dítěte ve smyslu všech ustanovení zákona č. 101/2000 Sb. o ochraně osobních údajů v platném znění a ve smyslu Evropského nařízení ke GDPR. Svůj souhlas poskytuji pro účely vedení povinné dokumentace školy podle zákona č. 561/2004 Sb. školského zákona v platném znění, pro vedení nezbytné zdravotní dokumentace a psychologických vyšetření. Byl jsem poučen o právech podle zákona č. 101/2000 Sb. a podle Evropského nařízení ke GDPR. Byl jsem poučen o svých právech ve správním řízení, ve smyslu příslušných ustanovení zákona č. 500/2004 Sb., o správním řízení (správní řád) v platném znění, zejména o možnosti nahlížet do spisu svého dítěte v průběhu lhůty </w:t>
      </w:r>
      <w:proofErr w:type="gramStart"/>
      <w:r w:rsidRPr="00835EB2">
        <w:rPr>
          <w:rFonts w:asciiTheme="majorHAnsi" w:hAnsiTheme="majorHAnsi" w:cs="Arial"/>
          <w:sz w:val="20"/>
          <w:szCs w:val="20"/>
        </w:rPr>
        <w:t>30-ti</w:t>
      </w:r>
      <w:proofErr w:type="gramEnd"/>
      <w:r w:rsidRPr="00835EB2">
        <w:rPr>
          <w:rFonts w:asciiTheme="majorHAnsi" w:hAnsiTheme="majorHAnsi" w:cs="Arial"/>
          <w:sz w:val="20"/>
          <w:szCs w:val="20"/>
        </w:rPr>
        <w:t xml:space="preserve"> dnů (do doby vydání rozhodnutí). </w:t>
      </w:r>
    </w:p>
    <w:p w14:paraId="72DE811D" w14:textId="77777777" w:rsidR="00F57D73" w:rsidRPr="00C8366F" w:rsidRDefault="00D924E6" w:rsidP="009E43AE">
      <w:pPr>
        <w:pStyle w:val="Odstavecseseznamem"/>
        <w:pBdr>
          <w:bottom w:val="single" w:sz="4" w:space="27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C8366F">
        <w:rPr>
          <w:rFonts w:asciiTheme="majorHAnsi" w:hAnsiTheme="majorHAnsi"/>
          <w:b/>
          <w:sz w:val="24"/>
          <w:szCs w:val="24"/>
        </w:rPr>
        <w:t>Podpis zákonných zástupců:</w:t>
      </w:r>
      <w:r w:rsidR="00F57D73">
        <w:rPr>
          <w:rFonts w:asciiTheme="majorHAnsi" w:hAnsiTheme="majorHAnsi"/>
          <w:b/>
          <w:sz w:val="24"/>
          <w:szCs w:val="24"/>
        </w:rPr>
        <w:t xml:space="preserve">                                                      </w:t>
      </w:r>
      <w:r w:rsidR="00F57D73" w:rsidRPr="00C8366F">
        <w:rPr>
          <w:rFonts w:asciiTheme="majorHAnsi" w:hAnsiTheme="majorHAnsi"/>
          <w:b/>
          <w:sz w:val="24"/>
          <w:szCs w:val="24"/>
        </w:rPr>
        <w:t>Žádost za MŠ převzal:</w:t>
      </w:r>
    </w:p>
    <w:p w14:paraId="5D0C1E6F" w14:textId="77777777" w:rsidR="009E43AE" w:rsidRDefault="009E43AE" w:rsidP="009E43AE">
      <w:pPr>
        <w:pStyle w:val="Odstavecseseznamem"/>
        <w:pBdr>
          <w:bottom w:val="single" w:sz="4" w:space="1" w:color="000000"/>
        </w:pBdr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Břestu dne:</w:t>
      </w:r>
    </w:p>
    <w:p w14:paraId="3604F604" w14:textId="77777777" w:rsidR="00583DA8" w:rsidRDefault="00583DA8" w:rsidP="00F077D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0854212B" w14:textId="77777777" w:rsidR="00583DA8" w:rsidRDefault="00583DA8" w:rsidP="00F077D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34F86D8E" w14:textId="775EBBB6" w:rsidR="00F077D0" w:rsidRDefault="009E43AE" w:rsidP="00F077D0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</w:t>
      </w:r>
      <w:r w:rsidR="00F077D0" w:rsidRPr="00C8366F">
        <w:rPr>
          <w:rFonts w:asciiTheme="majorHAnsi" w:hAnsiTheme="majorHAnsi"/>
          <w:b/>
          <w:sz w:val="24"/>
          <w:szCs w:val="24"/>
        </w:rPr>
        <w:t>YJÁDŘENÍ LÉKAŘE:</w:t>
      </w:r>
    </w:p>
    <w:p w14:paraId="398FA346" w14:textId="77777777" w:rsidR="006E3114" w:rsidRDefault="006E3114" w:rsidP="00F077D0">
      <w:pPr>
        <w:spacing w:after="0"/>
        <w:rPr>
          <w:rFonts w:asciiTheme="majorHAnsi" w:hAnsiTheme="majorHAnsi"/>
          <w:b/>
          <w:sz w:val="24"/>
          <w:szCs w:val="24"/>
        </w:rPr>
      </w:pPr>
    </w:p>
    <w:p w14:paraId="5677813B" w14:textId="77777777" w:rsidR="006E3114" w:rsidRDefault="006E3114" w:rsidP="00F077D0">
      <w:pPr>
        <w:spacing w:after="0"/>
        <w:rPr>
          <w:rFonts w:asciiTheme="majorHAnsi" w:hAnsiTheme="majorHAnsi"/>
          <w:sz w:val="24"/>
          <w:szCs w:val="24"/>
        </w:rPr>
      </w:pPr>
      <w:r w:rsidRPr="006E3114">
        <w:rPr>
          <w:rFonts w:asciiTheme="majorHAnsi" w:hAnsiTheme="majorHAnsi"/>
          <w:sz w:val="24"/>
          <w:szCs w:val="24"/>
        </w:rPr>
        <w:t>Jméno dítěte:------------------------------------------------------------------</w:t>
      </w:r>
    </w:p>
    <w:p w14:paraId="41A5953E" w14:textId="77777777" w:rsidR="006E3114" w:rsidRDefault="006E3114" w:rsidP="00F077D0">
      <w:pPr>
        <w:spacing w:after="0"/>
        <w:rPr>
          <w:rFonts w:asciiTheme="majorHAnsi" w:hAnsiTheme="majorHAnsi"/>
          <w:sz w:val="24"/>
          <w:szCs w:val="24"/>
        </w:rPr>
      </w:pPr>
    </w:p>
    <w:p w14:paraId="085B3914" w14:textId="77777777" w:rsidR="006E3114" w:rsidRPr="006E3114" w:rsidRDefault="006E3114" w:rsidP="00F077D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resa bydliště: --------------------------------------------------------------</w:t>
      </w:r>
    </w:p>
    <w:p w14:paraId="2EA967AB" w14:textId="77777777" w:rsidR="006E3114" w:rsidRPr="00C8366F" w:rsidRDefault="006E3114" w:rsidP="00F077D0">
      <w:pPr>
        <w:spacing w:after="0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Ind w:w="-22" w:type="dxa"/>
        <w:tblLayout w:type="fixed"/>
        <w:tblLook w:val="0000" w:firstRow="0" w:lastRow="0" w:firstColumn="0" w:lastColumn="0" w:noHBand="0" w:noVBand="0"/>
      </w:tblPr>
      <w:tblGrid>
        <w:gridCol w:w="10533"/>
      </w:tblGrid>
      <w:tr w:rsidR="00F077D0" w:rsidRPr="00C8366F" w14:paraId="38E9DD2A" w14:textId="77777777" w:rsidTr="000B61F7">
        <w:trPr>
          <w:trHeight w:val="1227"/>
        </w:trPr>
        <w:tc>
          <w:tcPr>
            <w:tcW w:w="10533" w:type="dxa"/>
            <w:tcBorders>
              <w:top w:val="single" w:sz="20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33FAD5D3" w14:textId="2ADC29E4" w:rsidR="00F077D0" w:rsidRPr="00C8366F" w:rsidRDefault="00F077D0" w:rsidP="006E3114">
            <w:pPr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 xml:space="preserve">V souladu s § 34 odst. 5 zákona č.561/2004 Sb., školský zákon, v platném znění a § 50 zákona č. 258/2000 </w:t>
            </w:r>
            <w:proofErr w:type="gramStart"/>
            <w:r w:rsidRPr="00C8366F">
              <w:rPr>
                <w:rFonts w:asciiTheme="majorHAnsi" w:hAnsiTheme="majorHAnsi"/>
                <w:sz w:val="24"/>
                <w:szCs w:val="24"/>
              </w:rPr>
              <w:t>Sb.,o</w:t>
            </w:r>
            <w:proofErr w:type="gramEnd"/>
            <w:r w:rsidRPr="00C8366F">
              <w:rPr>
                <w:rFonts w:asciiTheme="majorHAnsi" w:hAnsiTheme="majorHAnsi"/>
                <w:sz w:val="24"/>
                <w:szCs w:val="24"/>
              </w:rPr>
              <w:t xml:space="preserve"> ochraně veřejného zdraví </w:t>
            </w:r>
            <w:r w:rsidR="004623FA" w:rsidRPr="00C8366F">
              <w:rPr>
                <w:rFonts w:asciiTheme="majorHAnsi" w:hAnsiTheme="majorHAnsi"/>
                <w:sz w:val="24"/>
                <w:szCs w:val="24"/>
              </w:rPr>
              <w:t>v platném znění</w:t>
            </w:r>
            <w:r w:rsidRPr="00C8366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mohou předškolní zařízení přijmout </w:t>
            </w:r>
            <w:r w:rsidR="004623FA" w:rsidRPr="00C8366F">
              <w:rPr>
                <w:rFonts w:asciiTheme="majorHAnsi" w:hAnsiTheme="majorHAnsi"/>
                <w:b/>
                <w:sz w:val="24"/>
                <w:szCs w:val="24"/>
              </w:rPr>
              <w:t>pouze dítě</w:t>
            </w: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, které se podrobilo </w:t>
            </w:r>
            <w:r w:rsidR="004623FA"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stanoveným </w:t>
            </w: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>pravideln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ým</w:t>
            </w: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 očkování</w:t>
            </w:r>
            <w:r w:rsidR="004623FA" w:rsidRPr="00C8366F">
              <w:rPr>
                <w:rFonts w:asciiTheme="majorHAnsi" w:hAnsiTheme="majorHAnsi"/>
                <w:b/>
                <w:sz w:val="24"/>
                <w:szCs w:val="24"/>
              </w:rPr>
              <w:t>m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. P</w:t>
            </w:r>
            <w:r w:rsidR="004623FA" w:rsidRPr="00C8366F">
              <w:rPr>
                <w:rFonts w:asciiTheme="majorHAnsi" w:hAnsiTheme="majorHAnsi"/>
                <w:b/>
                <w:sz w:val="24"/>
                <w:szCs w:val="24"/>
              </w:rPr>
              <w:t>řípadně má doklad,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623FA"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že je proti nákaze imunní 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4623FA" w:rsidRPr="00C8366F">
              <w:rPr>
                <w:rFonts w:asciiTheme="majorHAnsi" w:hAnsiTheme="majorHAnsi"/>
                <w:b/>
                <w:sz w:val="24"/>
                <w:szCs w:val="24"/>
              </w:rPr>
              <w:t>nebo se nemůže očkováním podrobit pro trvalou kontraindikaci.</w:t>
            </w:r>
            <w:r w:rsidR="000B61F7"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 Tato povinnost se nevztahuje na děti</w:t>
            </w:r>
            <w:r w:rsidR="006E3114">
              <w:rPr>
                <w:rFonts w:asciiTheme="majorHAnsi" w:hAnsiTheme="majorHAnsi"/>
                <w:b/>
                <w:sz w:val="24"/>
                <w:szCs w:val="24"/>
              </w:rPr>
              <w:t>,</w:t>
            </w:r>
            <w:r w:rsidR="00A1795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B61F7" w:rsidRPr="00C8366F">
              <w:rPr>
                <w:rFonts w:asciiTheme="majorHAnsi" w:hAnsiTheme="majorHAnsi"/>
                <w:b/>
                <w:sz w:val="24"/>
                <w:szCs w:val="24"/>
              </w:rPr>
              <w:t>pro které je předškolní vzdělávání povinné.</w:t>
            </w:r>
            <w:r w:rsidRPr="00C8366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0B61F7" w:rsidRPr="00C8366F" w14:paraId="017E9B73" w14:textId="77777777" w:rsidTr="000B61F7">
        <w:trPr>
          <w:trHeight w:val="70"/>
        </w:trPr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ED6621B" w14:textId="77777777" w:rsidR="000B61F7" w:rsidRPr="00C8366F" w:rsidRDefault="000B61F7" w:rsidP="006C2F1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1F7" w:rsidRPr="00C8366F" w14:paraId="314F8964" w14:textId="77777777" w:rsidTr="006C2F1C"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711E4525" w14:textId="77777777" w:rsidR="000B61F7" w:rsidRPr="00C8366F" w:rsidRDefault="006E3114" w:rsidP="006E3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ítě je řádně očkováno dle očkovacího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kalendáře :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        ANO</w:t>
            </w:r>
            <w:r w:rsidR="000B61F7" w:rsidRPr="00C8366F">
              <w:rPr>
                <w:rFonts w:asciiTheme="majorHAnsi" w:hAnsiTheme="majorHAnsi"/>
                <w:sz w:val="24"/>
                <w:szCs w:val="24"/>
              </w:rPr>
              <w:t xml:space="preserve">            NE </w:t>
            </w:r>
          </w:p>
        </w:tc>
      </w:tr>
      <w:tr w:rsidR="000B61F7" w:rsidRPr="00C8366F" w14:paraId="3921B99C" w14:textId="77777777" w:rsidTr="006C2F1C"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3568463" w14:textId="77777777" w:rsidR="000B61F7" w:rsidRPr="00C8366F" w:rsidRDefault="009A3C2B" w:rsidP="006E3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 xml:space="preserve">Dítě má </w:t>
            </w:r>
            <w:proofErr w:type="gramStart"/>
            <w:r w:rsidRPr="00C8366F">
              <w:rPr>
                <w:rFonts w:asciiTheme="majorHAnsi" w:hAnsiTheme="majorHAnsi"/>
                <w:sz w:val="24"/>
                <w:szCs w:val="24"/>
              </w:rPr>
              <w:t>doklad ,že</w:t>
            </w:r>
            <w:proofErr w:type="gramEnd"/>
            <w:r w:rsidRPr="00C8366F">
              <w:rPr>
                <w:rFonts w:asciiTheme="majorHAnsi" w:hAnsiTheme="majorHAnsi"/>
                <w:sz w:val="24"/>
                <w:szCs w:val="24"/>
              </w:rPr>
              <w:t xml:space="preserve"> je proti nákaze imunní:          </w:t>
            </w:r>
            <w:r w:rsidR="006E3114"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C8366F">
              <w:rPr>
                <w:rFonts w:asciiTheme="majorHAnsi" w:hAnsiTheme="majorHAnsi"/>
                <w:sz w:val="24"/>
                <w:szCs w:val="24"/>
              </w:rPr>
              <w:t xml:space="preserve">   ANO             NE</w:t>
            </w:r>
          </w:p>
        </w:tc>
      </w:tr>
      <w:tr w:rsidR="000B61F7" w:rsidRPr="00C8366F" w14:paraId="1DE99DCD" w14:textId="77777777" w:rsidTr="006C2F1C"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5DDA61DF" w14:textId="77777777" w:rsidR="000B61F7" w:rsidRPr="00C8366F" w:rsidRDefault="009A3C2B" w:rsidP="006E3114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 xml:space="preserve">Trvalá </w:t>
            </w:r>
            <w:proofErr w:type="gramStart"/>
            <w:r w:rsidRPr="00C8366F">
              <w:rPr>
                <w:rFonts w:asciiTheme="majorHAnsi" w:hAnsiTheme="majorHAnsi"/>
                <w:sz w:val="24"/>
                <w:szCs w:val="24"/>
              </w:rPr>
              <w:t xml:space="preserve">kontraindikace:   </w:t>
            </w:r>
            <w:proofErr w:type="gramEnd"/>
            <w:r w:rsidRPr="00C8366F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</w:t>
            </w:r>
            <w:r w:rsidR="006E3114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Pr="00C8366F">
              <w:rPr>
                <w:rFonts w:asciiTheme="majorHAnsi" w:hAnsiTheme="majorHAnsi"/>
                <w:sz w:val="24"/>
                <w:szCs w:val="24"/>
              </w:rPr>
              <w:t xml:space="preserve"> ANO             NE</w:t>
            </w:r>
          </w:p>
        </w:tc>
      </w:tr>
      <w:tr w:rsidR="000B61F7" w:rsidRPr="00C8366F" w14:paraId="0747BC42" w14:textId="77777777" w:rsidTr="006E3114">
        <w:trPr>
          <w:trHeight w:val="30"/>
        </w:trPr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265789A1" w14:textId="77777777" w:rsidR="000B61F7" w:rsidRPr="00C8366F" w:rsidRDefault="000B61F7" w:rsidP="000B61F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1F7" w:rsidRPr="00C8366F" w14:paraId="2310BFEE" w14:textId="77777777" w:rsidTr="00F57D73">
        <w:trPr>
          <w:trHeight w:val="2062"/>
        </w:trPr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660DF07D" w14:textId="77777777" w:rsidR="000B61F7" w:rsidRPr="00C8366F" w:rsidRDefault="000B61F7" w:rsidP="000B61F7">
            <w:pPr>
              <w:spacing w:after="0" w:line="24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8366F">
              <w:rPr>
                <w:rFonts w:asciiTheme="majorHAnsi" w:hAnsiTheme="majorHAnsi"/>
                <w:sz w:val="24"/>
                <w:szCs w:val="24"/>
              </w:rPr>
              <w:t xml:space="preserve">Datum: </w:t>
            </w:r>
            <w:r w:rsidR="00C8366F" w:rsidRPr="00C8366F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     Razítko a podpis lékaře:</w:t>
            </w:r>
          </w:p>
          <w:p w14:paraId="3FCFD44F" w14:textId="77777777" w:rsidR="000B61F7" w:rsidRPr="00C8366F" w:rsidRDefault="000B61F7" w:rsidP="000B61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1F7" w:rsidRPr="00C8366F" w14:paraId="12010E9C" w14:textId="77777777" w:rsidTr="00C8366F">
        <w:trPr>
          <w:trHeight w:val="136"/>
        </w:trPr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4" w:space="0" w:color="000000"/>
              <w:right w:val="single" w:sz="20" w:space="0" w:color="000000"/>
            </w:tcBorders>
            <w:shd w:val="clear" w:color="auto" w:fill="auto"/>
          </w:tcPr>
          <w:p w14:paraId="549FD025" w14:textId="77777777" w:rsidR="000B61F7" w:rsidRPr="00C8366F" w:rsidRDefault="000B61F7" w:rsidP="000B61F7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B61F7" w:rsidRPr="00C8366F" w14:paraId="2F5B1973" w14:textId="77777777" w:rsidTr="00C8366F">
        <w:trPr>
          <w:trHeight w:val="70"/>
        </w:trPr>
        <w:tc>
          <w:tcPr>
            <w:tcW w:w="10533" w:type="dxa"/>
            <w:tcBorders>
              <w:top w:val="single" w:sz="4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14:paraId="4D9A311E" w14:textId="77777777" w:rsidR="000B61F7" w:rsidRPr="00C8366F" w:rsidRDefault="000B61F7" w:rsidP="000E7CAC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4EC2A8A" w14:textId="77777777" w:rsidR="00F57D73" w:rsidRDefault="00F57D73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0328E134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52543F09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0503307D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6667EB52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3BBBA6AB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28F5CDF5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78EAEFB1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67FA4246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06CD63B4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1076B5ED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352E0E27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42E1CBD4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p w14:paraId="6B555FCD" w14:textId="77777777" w:rsidR="00D454E1" w:rsidRDefault="00D454E1" w:rsidP="00F57D73">
      <w:pPr>
        <w:pStyle w:val="Odstavecseseznamem"/>
        <w:pBdr>
          <w:bottom w:val="single" w:sz="4" w:space="10" w:color="000000"/>
        </w:pBdr>
        <w:ind w:left="0"/>
        <w:jc w:val="both"/>
        <w:rPr>
          <w:rFonts w:asciiTheme="majorHAnsi" w:hAnsiTheme="majorHAnsi"/>
          <w:b/>
          <w:sz w:val="24"/>
          <w:szCs w:val="24"/>
        </w:rPr>
      </w:pPr>
    </w:p>
    <w:sectPr w:rsidR="00D454E1" w:rsidSect="00135CBE">
      <w:pgSz w:w="11906" w:h="16838"/>
      <w:pgMar w:top="851" w:right="707" w:bottom="568" w:left="851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AF09" w14:textId="77777777" w:rsidR="0067783D" w:rsidRDefault="0067783D" w:rsidP="00DA60F1">
      <w:pPr>
        <w:spacing w:after="0" w:line="240" w:lineRule="auto"/>
      </w:pPr>
      <w:r>
        <w:separator/>
      </w:r>
    </w:p>
  </w:endnote>
  <w:endnote w:type="continuationSeparator" w:id="0">
    <w:p w14:paraId="6D3D21BC" w14:textId="77777777" w:rsidR="0067783D" w:rsidRDefault="0067783D" w:rsidP="00DA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A5D9E" w14:textId="77777777" w:rsidR="0067783D" w:rsidRDefault="0067783D" w:rsidP="00DA60F1">
      <w:pPr>
        <w:spacing w:after="0" w:line="240" w:lineRule="auto"/>
      </w:pPr>
      <w:r>
        <w:separator/>
      </w:r>
    </w:p>
  </w:footnote>
  <w:footnote w:type="continuationSeparator" w:id="0">
    <w:p w14:paraId="26743252" w14:textId="77777777" w:rsidR="0067783D" w:rsidRDefault="0067783D" w:rsidP="00DA6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33DD7583"/>
    <w:multiLevelType w:val="hybridMultilevel"/>
    <w:tmpl w:val="4E0EED3C"/>
    <w:lvl w:ilvl="0" w:tplc="570CFCC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1D2C"/>
    <w:multiLevelType w:val="hybridMultilevel"/>
    <w:tmpl w:val="E82EC59C"/>
    <w:lvl w:ilvl="0" w:tplc="9C563BF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159424">
    <w:abstractNumId w:val="0"/>
  </w:num>
  <w:num w:numId="2" w16cid:durableId="20206407">
    <w:abstractNumId w:val="1"/>
  </w:num>
  <w:num w:numId="3" w16cid:durableId="1495802972">
    <w:abstractNumId w:val="3"/>
  </w:num>
  <w:num w:numId="4" w16cid:durableId="20778207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902C5"/>
    <w:rsid w:val="000B61F7"/>
    <w:rsid w:val="000D7771"/>
    <w:rsid w:val="00111A9B"/>
    <w:rsid w:val="0011418D"/>
    <w:rsid w:val="00124D1C"/>
    <w:rsid w:val="001357A9"/>
    <w:rsid w:val="00155941"/>
    <w:rsid w:val="001A0804"/>
    <w:rsid w:val="001F5245"/>
    <w:rsid w:val="0023236A"/>
    <w:rsid w:val="002401AC"/>
    <w:rsid w:val="00263F76"/>
    <w:rsid w:val="00327EC0"/>
    <w:rsid w:val="003410CF"/>
    <w:rsid w:val="004506B7"/>
    <w:rsid w:val="00451AEE"/>
    <w:rsid w:val="00451E40"/>
    <w:rsid w:val="004623FA"/>
    <w:rsid w:val="00474A05"/>
    <w:rsid w:val="00492689"/>
    <w:rsid w:val="004C71AB"/>
    <w:rsid w:val="00544DB8"/>
    <w:rsid w:val="00583DA8"/>
    <w:rsid w:val="005C625B"/>
    <w:rsid w:val="005C7DBE"/>
    <w:rsid w:val="00600627"/>
    <w:rsid w:val="00632C7D"/>
    <w:rsid w:val="0067783D"/>
    <w:rsid w:val="006A1F50"/>
    <w:rsid w:val="006B1489"/>
    <w:rsid w:val="006C1768"/>
    <w:rsid w:val="006E3114"/>
    <w:rsid w:val="006F486D"/>
    <w:rsid w:val="00712820"/>
    <w:rsid w:val="00727ED8"/>
    <w:rsid w:val="00731E0A"/>
    <w:rsid w:val="007B1844"/>
    <w:rsid w:val="007C2151"/>
    <w:rsid w:val="007D3D6F"/>
    <w:rsid w:val="007E32BA"/>
    <w:rsid w:val="007E7AB7"/>
    <w:rsid w:val="00812169"/>
    <w:rsid w:val="00821A89"/>
    <w:rsid w:val="00826A74"/>
    <w:rsid w:val="00835EB2"/>
    <w:rsid w:val="00854F93"/>
    <w:rsid w:val="0089652E"/>
    <w:rsid w:val="008B651E"/>
    <w:rsid w:val="008C3042"/>
    <w:rsid w:val="008E7053"/>
    <w:rsid w:val="0090622C"/>
    <w:rsid w:val="00921A20"/>
    <w:rsid w:val="00967313"/>
    <w:rsid w:val="00967DF6"/>
    <w:rsid w:val="00986E4C"/>
    <w:rsid w:val="009A3049"/>
    <w:rsid w:val="009A3C2B"/>
    <w:rsid w:val="009E43AE"/>
    <w:rsid w:val="00A1795E"/>
    <w:rsid w:val="00A42A52"/>
    <w:rsid w:val="00A8394D"/>
    <w:rsid w:val="00AA4B8A"/>
    <w:rsid w:val="00AE27A1"/>
    <w:rsid w:val="00B11833"/>
    <w:rsid w:val="00B309BA"/>
    <w:rsid w:val="00B5568E"/>
    <w:rsid w:val="00B660BF"/>
    <w:rsid w:val="00BB7C90"/>
    <w:rsid w:val="00BD3D9E"/>
    <w:rsid w:val="00BE13BE"/>
    <w:rsid w:val="00C26526"/>
    <w:rsid w:val="00C5394A"/>
    <w:rsid w:val="00C8366F"/>
    <w:rsid w:val="00CB51C5"/>
    <w:rsid w:val="00CC1A1D"/>
    <w:rsid w:val="00CF4B0E"/>
    <w:rsid w:val="00CF5DA4"/>
    <w:rsid w:val="00CF7217"/>
    <w:rsid w:val="00D454E1"/>
    <w:rsid w:val="00D526CF"/>
    <w:rsid w:val="00D6052A"/>
    <w:rsid w:val="00D924E6"/>
    <w:rsid w:val="00DA60F1"/>
    <w:rsid w:val="00DC4564"/>
    <w:rsid w:val="00E15ABB"/>
    <w:rsid w:val="00EA4156"/>
    <w:rsid w:val="00EB0928"/>
    <w:rsid w:val="00EC772C"/>
    <w:rsid w:val="00EE126B"/>
    <w:rsid w:val="00EE4448"/>
    <w:rsid w:val="00F02548"/>
    <w:rsid w:val="00F068CE"/>
    <w:rsid w:val="00F077D0"/>
    <w:rsid w:val="00F50162"/>
    <w:rsid w:val="00F57D73"/>
    <w:rsid w:val="00FE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B740"/>
  <w15:docId w15:val="{EA51FBCF-B528-4836-AAAD-9048E7CC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77D0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F077D0"/>
    <w:pPr>
      <w:ind w:left="720"/>
    </w:pPr>
  </w:style>
  <w:style w:type="paragraph" w:styleId="Zhlav">
    <w:name w:val="header"/>
    <w:basedOn w:val="Normln"/>
    <w:link w:val="ZhlavChar"/>
    <w:uiPriority w:val="99"/>
    <w:semiHidden/>
    <w:unhideWhenUsed/>
    <w:rsid w:val="00F0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77D0"/>
    <w:rPr>
      <w:rFonts w:ascii="Calibri" w:eastAsia="Calibri" w:hAnsi="Calibri" w:cs="Times New Roman"/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F07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77D0"/>
    <w:rPr>
      <w:rFonts w:ascii="Calibri" w:eastAsia="Calibri" w:hAnsi="Calibri" w:cs="Times New Roman"/>
      <w:lang w:eastAsia="ar-SA"/>
    </w:rPr>
  </w:style>
  <w:style w:type="character" w:styleId="Hypertextovodkaz">
    <w:name w:val="Hyperlink"/>
    <w:basedOn w:val="Standardnpsmoodstavce"/>
    <w:uiPriority w:val="99"/>
    <w:semiHidden/>
    <w:unhideWhenUsed/>
    <w:rsid w:val="00CF5DA4"/>
    <w:rPr>
      <w:color w:val="0000FF" w:themeColor="hyperlink"/>
      <w:u w:val="single"/>
    </w:rPr>
  </w:style>
  <w:style w:type="character" w:customStyle="1" w:styleId="c432af">
    <w:name w:val="c432af"/>
    <w:basedOn w:val="Standardnpsmoodstavce"/>
    <w:rsid w:val="00731E0A"/>
  </w:style>
  <w:style w:type="paragraph" w:styleId="Normlnweb">
    <w:name w:val="Normal (Web)"/>
    <w:basedOn w:val="Normln"/>
    <w:uiPriority w:val="99"/>
    <w:unhideWhenUsed/>
    <w:rsid w:val="00731E0A"/>
    <w:pPr>
      <w:suppressAutoHyphens w:val="0"/>
      <w:spacing w:before="100" w:beforeAutospacing="1" w:after="100" w:afterAutospacing="1" w:line="240" w:lineRule="auto"/>
    </w:pPr>
    <w:rPr>
      <w:rFonts w:eastAsiaTheme="minorHAnsi" w:cs="Calibri"/>
      <w:lang w:eastAsia="cs-CZ"/>
    </w:rPr>
  </w:style>
  <w:style w:type="paragraph" w:customStyle="1" w:styleId="Default">
    <w:name w:val="Default"/>
    <w:basedOn w:val="Normln"/>
    <w:uiPriority w:val="99"/>
    <w:semiHidden/>
    <w:rsid w:val="00731E0A"/>
    <w:pPr>
      <w:suppressAutoHyphens w:val="0"/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731E0A"/>
    <w:rPr>
      <w:b/>
      <w:bCs/>
    </w:rPr>
  </w:style>
  <w:style w:type="paragraph" w:styleId="Bezmezer">
    <w:name w:val="No Spacing"/>
    <w:uiPriority w:val="1"/>
    <w:qFormat/>
    <w:rsid w:val="00731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B612-05B2-4523-84C6-9993329D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2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Brest</dc:creator>
  <cp:lastModifiedBy>Mateřská škola Břest</cp:lastModifiedBy>
  <cp:revision>4</cp:revision>
  <cp:lastPrinted>2022-04-21T10:31:00Z</cp:lastPrinted>
  <dcterms:created xsi:type="dcterms:W3CDTF">2023-04-18T13:19:00Z</dcterms:created>
  <dcterms:modified xsi:type="dcterms:W3CDTF">2023-04-19T13:28:00Z</dcterms:modified>
</cp:coreProperties>
</file>